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Default="006C3BF0" w:rsidP="00614F0E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Times New Roman" w:hAnsi="Times New Roman"/>
          <w:b/>
          <w:sz w:val="32"/>
          <w:szCs w:val="32"/>
        </w:rPr>
      </w:pPr>
    </w:p>
    <w:p w14:paraId="64DACA01" w14:textId="3B145DE6" w:rsidR="00BB5E8F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50041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tné prohlášení </w:t>
      </w:r>
      <w:r w:rsidR="00EC7053" w:rsidRPr="00950041">
        <w:rPr>
          <w:rFonts w:ascii="Arial" w:eastAsia="Times New Roman" w:hAnsi="Arial" w:cs="Arial"/>
          <w:b/>
          <w:bCs/>
          <w:color w:val="000000"/>
          <w:lang w:eastAsia="cs-CZ"/>
        </w:rPr>
        <w:t>partnera</w:t>
      </w:r>
      <w:r w:rsidRPr="00950041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458FBB1C" w14:textId="73B6EA4C" w:rsidR="00EA6DB9" w:rsidRPr="00EA6DB9" w:rsidRDefault="00EA6DB9" w:rsidP="00EA6DB9">
      <w:pPr>
        <w:jc w:val="center"/>
        <w:rPr>
          <w:rFonts w:ascii="Arial" w:hAnsi="Arial" w:cs="Arial"/>
          <w:bCs/>
          <w:i/>
        </w:rPr>
      </w:pPr>
      <w:r w:rsidRPr="00E31D03">
        <w:rPr>
          <w:rFonts w:ascii="Arial" w:hAnsi="Arial" w:cs="Arial"/>
          <w:bCs/>
          <w:i/>
        </w:rPr>
        <w:t>(Příloha dle kap. 6.4, Pravidel pro žadatele a</w:t>
      </w:r>
      <w:r>
        <w:rPr>
          <w:rFonts w:ascii="Arial" w:hAnsi="Arial" w:cs="Arial"/>
          <w:bCs/>
          <w:i/>
        </w:rPr>
        <w:t xml:space="preserve"> příjemce – obecná část OP VVV)</w:t>
      </w:r>
      <w:bookmarkStart w:id="0" w:name="_GoBack"/>
      <w:bookmarkEnd w:id="0"/>
    </w:p>
    <w:p w14:paraId="38848771" w14:textId="77777777" w:rsidR="00A52B24" w:rsidRPr="00950041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50041">
        <w:rPr>
          <w:rFonts w:ascii="Arial" w:eastAsia="Times New Roman" w:hAnsi="Arial" w:cs="Arial"/>
          <w:bCs/>
          <w:i/>
          <w:color w:val="000000"/>
          <w:lang w:eastAsia="cs-CZ"/>
        </w:rPr>
        <w:t>(bílá pole</w:t>
      </w:r>
      <w:r w:rsidR="00BB5E8F" w:rsidRPr="00950041">
        <w:rPr>
          <w:rFonts w:ascii="Arial" w:eastAsia="Times New Roman" w:hAnsi="Arial" w:cs="Arial"/>
          <w:bCs/>
          <w:i/>
          <w:color w:val="000000"/>
          <w:lang w:eastAsia="cs-CZ"/>
        </w:rPr>
        <w:t xml:space="preserve"> vyplňte</w:t>
      </w:r>
      <w:r w:rsidRPr="00950041">
        <w:rPr>
          <w:rFonts w:ascii="Arial" w:eastAsia="Times New Roman" w:hAnsi="Arial" w:cs="Arial"/>
          <w:bCs/>
          <w:i/>
          <w:color w:val="000000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805"/>
      </w:tblGrid>
      <w:tr w:rsidR="003F2EDB" w:rsidRPr="00950041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950041" w:rsidRDefault="00B665F1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</w:t>
            </w:r>
            <w:r w:rsidR="00C04FE5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950041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135F89C2" w:rsidR="00C04FE5" w:rsidRPr="00950041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AD675B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pro identifikaci partnera)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950041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950041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950041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950041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950041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3F270532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rtner</w:t>
            </w:r>
            <w:r w:rsidR="0031417D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žadate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63A36D75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08D1970D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D60B8B" w:rsidRPr="00950041" w14:paraId="25737E6B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94429" w14:textId="69F019CF" w:rsidR="00D60B8B" w:rsidRPr="00950041" w:rsidRDefault="00D60B8B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tutární orgán/oprávněná osob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330" w14:textId="77777777" w:rsidR="00D60B8B" w:rsidRPr="00950041" w:rsidRDefault="00D60B8B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6B9C797A" w14:textId="77777777" w:rsidR="00D21DF6" w:rsidRPr="00950041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14:paraId="64D10A40" w14:textId="0EC1E3C6" w:rsidR="00EA67CF" w:rsidRPr="00950041" w:rsidRDefault="00682E4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  <w:r w:rsidRPr="00950041">
        <w:rPr>
          <w:rFonts w:ascii="Arial" w:eastAsia="Times New Roman" w:hAnsi="Arial" w:cs="Arial"/>
          <w:b/>
          <w:color w:val="000000"/>
          <w:lang w:eastAsia="cs-CZ"/>
        </w:rPr>
        <w:t>S</w:t>
      </w:r>
      <w:r w:rsidR="00B309D5" w:rsidRPr="00950041">
        <w:rPr>
          <w:rFonts w:ascii="Arial" w:eastAsia="Times New Roman" w:hAnsi="Arial" w:cs="Arial"/>
          <w:b/>
          <w:color w:val="000000"/>
          <w:lang w:eastAsia="cs-CZ"/>
        </w:rPr>
        <w:t>tatutární</w:t>
      </w:r>
      <w:r w:rsidRPr="00950041">
        <w:rPr>
          <w:rFonts w:ascii="Arial" w:eastAsia="Times New Roman" w:hAnsi="Arial" w:cs="Arial"/>
          <w:b/>
          <w:color w:val="000000"/>
          <w:lang w:eastAsia="cs-CZ"/>
        </w:rPr>
        <w:t xml:space="preserve"> orgán</w:t>
      </w:r>
      <w:r w:rsidR="00A4396C" w:rsidRPr="00950041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3C29B5" w:rsidRPr="00950041">
        <w:rPr>
          <w:rFonts w:ascii="Arial" w:eastAsia="Times New Roman" w:hAnsi="Arial" w:cs="Arial"/>
          <w:b/>
          <w:color w:val="000000"/>
          <w:lang w:eastAsia="cs-CZ"/>
        </w:rPr>
        <w:t>osoba</w:t>
      </w:r>
      <w:r w:rsidR="00A4396C" w:rsidRPr="00950041">
        <w:rPr>
          <w:rFonts w:ascii="Arial" w:eastAsia="Times New Roman" w:hAnsi="Arial" w:cs="Arial"/>
          <w:b/>
          <w:color w:val="000000"/>
          <w:lang w:eastAsia="cs-CZ"/>
        </w:rPr>
        <w:t xml:space="preserve"> jednající na základě plné moci</w:t>
      </w:r>
      <w:r w:rsidR="003C29B5" w:rsidRPr="00950041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309D5" w:rsidRPr="00950041">
        <w:rPr>
          <w:rFonts w:ascii="Arial" w:eastAsia="Times New Roman" w:hAnsi="Arial" w:cs="Arial"/>
          <w:b/>
          <w:color w:val="000000"/>
          <w:lang w:eastAsia="cs-CZ"/>
        </w:rPr>
        <w:t>prohlašuje, že:</w:t>
      </w:r>
    </w:p>
    <w:p w14:paraId="428334A8" w14:textId="2C30E85C" w:rsidR="00782E00" w:rsidRPr="00950041" w:rsidRDefault="00DF5014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Arial" w:eastAsia="Times New Roman" w:hAnsi="Arial" w:cs="Arial"/>
          <w:i/>
          <w:color w:val="000000"/>
          <w:lang w:eastAsia="cs-CZ"/>
        </w:rPr>
      </w:pPr>
      <w:r w:rsidRPr="00950041">
        <w:rPr>
          <w:rFonts w:ascii="Arial" w:eastAsia="Times New Roman" w:hAnsi="Arial" w:cs="Arial"/>
          <w:i/>
          <w:color w:val="00000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950041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63E93D91" w:rsidR="00887C29" w:rsidRPr="00950041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 </w:t>
            </w:r>
            <w:r w:rsidR="00A25EB9" w:rsidRPr="00950041">
              <w:rPr>
                <w:rFonts w:ascii="Arial" w:eastAsia="Symbol" w:hAnsi="Arial" w:cs="Arial"/>
                <w:color w:val="000000"/>
                <w:lang w:eastAsia="cs-CZ"/>
              </w:rPr>
              <w:t>S</w:t>
            </w:r>
            <w:r w:rsidR="00887C29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plňuje </w:t>
            </w:r>
            <w:r w:rsidR="006E5E80" w:rsidRPr="00950041">
              <w:rPr>
                <w:rFonts w:ascii="Arial" w:eastAsia="Symbol" w:hAnsi="Arial" w:cs="Arial"/>
                <w:color w:val="000000"/>
                <w:lang w:eastAsia="cs-CZ"/>
              </w:rPr>
              <w:t>definici oprávněného žadatele</w:t>
            </w:r>
            <w:r w:rsidR="00C908B1" w:rsidRPr="00950041">
              <w:rPr>
                <w:rFonts w:ascii="Arial" w:eastAsia="Symbol" w:hAnsi="Arial" w:cs="Arial"/>
                <w:color w:val="000000"/>
                <w:lang w:eastAsia="cs-CZ"/>
              </w:rPr>
              <w:t>/partnera</w:t>
            </w:r>
            <w:r w:rsidR="006E5E80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vymezeného výzvou</w:t>
            </w:r>
            <w:r w:rsidR="00B32D84" w:rsidRPr="00950041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  <w:tr w:rsidR="009705FB" w:rsidRPr="00950041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42EB77C3" w:rsidR="009705FB" w:rsidRPr="00950041" w:rsidRDefault="00A25EB9" w:rsidP="006C711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  <w:r w:rsidR="00BE4358" w:rsidRPr="00950041">
              <w:rPr>
                <w:rFonts w:ascii="Arial" w:eastAsia="Times New Roman" w:hAnsi="Arial" w:cs="Arial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950041">
              <w:rPr>
                <w:rFonts w:ascii="Arial" w:eastAsia="Times New Roman" w:hAnsi="Arial" w:cs="Arial"/>
                <w:color w:val="000000"/>
                <w:lang w:eastAsia="cs-CZ"/>
              </w:rPr>
              <w:t>atelem</w:t>
            </w:r>
            <w:r w:rsidR="00C04FE5" w:rsidRPr="00950041">
              <w:rPr>
                <w:rFonts w:ascii="Arial" w:eastAsia="Times New Roman" w:hAnsi="Arial" w:cs="Arial"/>
                <w:color w:val="000000"/>
                <w:lang w:eastAsia="cs-CZ"/>
              </w:rPr>
              <w:t>/partnerem</w:t>
            </w:r>
            <w:r w:rsidR="008B328A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edeny všechny platby</w:t>
            </w:r>
            <w:r w:rsidR="006057B4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 nikoliv;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</w:t>
            </w:r>
            <w:r w:rsidR="00984AC1" w:rsidRPr="00950041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dle 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ařízení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E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vropského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arlamentu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a Rady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(EU) č. 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1303/2013 </w:t>
            </w:r>
            <w:r w:rsidR="00984AC1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definována jako 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>projekt, smlouva, opatření nebo skupina projektů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950041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77777777" w:rsidR="00066C78" w:rsidRPr="00950041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N</w:t>
            </w:r>
            <w:r w:rsidR="00B32D84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ečerpá a nenárokuje veřejné prostředky z jiných finančních nástrojů EU, národních programů či programů územních samospráv, </w:t>
            </w:r>
            <w:r w:rsidR="006909F3" w:rsidRPr="00950041">
              <w:rPr>
                <w:rFonts w:ascii="Arial" w:eastAsia="Symbol" w:hAnsi="Arial" w:cs="Arial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 w:rsidRPr="00950041">
              <w:rPr>
                <w:rFonts w:ascii="Arial" w:eastAsia="Symbol" w:hAnsi="Arial" w:cs="Arial"/>
                <w:color w:val="000000"/>
                <w:lang w:eastAsia="cs-CZ"/>
              </w:rPr>
              <w:t>OP VVV</w:t>
            </w:r>
            <w:r w:rsidR="006909F3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mimo vlastních zdrojů, s výjimkou těch prostředků, které přímo souvisejí se spolufinancováním projektu a jako takové budou zahrnuty do přehledu zdrojů financování v právním aktu o poskytnutí/převodu podpory z</w:t>
            </w:r>
            <w:r w:rsidR="007E3997" w:rsidRPr="00950041">
              <w:rPr>
                <w:rFonts w:ascii="Arial" w:eastAsia="Symbol" w:hAnsi="Arial" w:cs="Arial"/>
                <w:color w:val="000000"/>
                <w:lang w:eastAsia="cs-CZ"/>
              </w:rPr>
              <w:t> OP VVV</w:t>
            </w:r>
            <w:r w:rsidR="006057B4" w:rsidRPr="00950041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</w:tbl>
    <w:p w14:paraId="6CB0FC7A" w14:textId="5A01A695" w:rsidR="003C34BB" w:rsidRPr="00950041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 xml:space="preserve">Zajištění vlastních prostřed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356D" w:rsidRPr="00950041" w14:paraId="4D234A89" w14:textId="77777777" w:rsidTr="00960A4C">
        <w:tc>
          <w:tcPr>
            <w:tcW w:w="9778" w:type="dxa"/>
            <w:shd w:val="clear" w:color="auto" w:fill="D9D9D9"/>
          </w:tcPr>
          <w:p w14:paraId="5332563D" w14:textId="02729639" w:rsidR="00D3356D" w:rsidRPr="00950041" w:rsidRDefault="00D3356D" w:rsidP="00142055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Má zajištěny vlastní prostředky na realizaci projektu (pro partnera platí pouze v případě finanční spoluúčasti)</w:t>
            </w:r>
            <w:r w:rsidR="00142055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a na financování udržitelnosti výstupů projektu po dobu udržitelnosti projektu (tam, kde je udržitelnost vyžadována)*.</w:t>
            </w:r>
          </w:p>
        </w:tc>
      </w:tr>
    </w:tbl>
    <w:p w14:paraId="1F9CE0C4" w14:textId="60B2FC91" w:rsidR="003373CF" w:rsidRPr="00950041" w:rsidRDefault="005904C5" w:rsidP="003373CF">
      <w:pPr>
        <w:pStyle w:val="Nzev"/>
        <w:tabs>
          <w:tab w:val="left" w:pos="2385"/>
        </w:tabs>
        <w:jc w:val="both"/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</w:pPr>
      <w:r w:rsidRPr="00950041"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  <w:t>Likvidace, insolvence</w:t>
      </w:r>
      <w:r w:rsidR="00AA16D0" w:rsidRPr="00950041"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  <w:t>, exekuce</w:t>
      </w:r>
      <w:r w:rsidRPr="00950041"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3CF" w:rsidRPr="00950041" w14:paraId="7C3CC828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60677693" w14:textId="4A2C0C8B" w:rsidR="003373CF" w:rsidRPr="00950041" w:rsidRDefault="003373CF" w:rsidP="003373CF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ení v</w:t>
            </w:r>
            <w:r w:rsidR="002D3153" w:rsidRPr="0095004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likvidaci</w:t>
            </w:r>
            <w:r w:rsidR="002D3153" w:rsidRPr="00950041">
              <w:rPr>
                <w:rFonts w:ascii="Arial" w:eastAsia="Times New Roman" w:hAnsi="Arial" w:cs="Arial"/>
                <w:color w:val="000000"/>
                <w:lang w:eastAsia="cs-CZ"/>
              </w:rPr>
              <w:t>*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smyslu příslušných ustanovení zákona č. 89/2012 Sb., občanský zákoník, ve znění pozdějších předpisů,</w:t>
            </w:r>
            <w:r w:rsidR="007F1982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jeho úpadek nebo hrozící úpadek není řešen v insolvenčním řízení podle zákona č. 182/2006 Sb., o úpadku a jeho řešení (insolvenční zákon),</w:t>
            </w:r>
            <w:r w:rsidR="00DB2693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znění pozdějších předpisů, a není proti němu vedena exekuce nebo výkon rozhodnutí.</w:t>
            </w:r>
          </w:p>
        </w:tc>
      </w:tr>
    </w:tbl>
    <w:p w14:paraId="5DDBC939" w14:textId="78811222" w:rsidR="002D3153" w:rsidRPr="004A22B9" w:rsidRDefault="002D3153" w:rsidP="005904C5">
      <w:pPr>
        <w:pStyle w:val="Nzev"/>
        <w:tabs>
          <w:tab w:val="left" w:pos="2385"/>
        </w:tabs>
        <w:jc w:val="both"/>
        <w:rPr>
          <w:b w:val="0"/>
          <w:i/>
          <w:sz w:val="18"/>
          <w:szCs w:val="18"/>
        </w:rPr>
      </w:pPr>
      <w:r w:rsidRPr="004A22B9">
        <w:rPr>
          <w:b w:val="0"/>
          <w:i/>
          <w:sz w:val="18"/>
          <w:szCs w:val="18"/>
        </w:rPr>
        <w:t>* nerelevantní přeškrtnete</w:t>
      </w:r>
    </w:p>
    <w:p w14:paraId="42F8C864" w14:textId="77777777" w:rsidR="005A04E7" w:rsidRPr="00950041" w:rsidRDefault="005A04E7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79EA69FE" w14:textId="77777777" w:rsidR="00BD23F4" w:rsidRPr="00950041" w:rsidRDefault="00BD23F4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D14128C" w14:textId="77777777" w:rsidR="00D3617E" w:rsidRPr="00950041" w:rsidRDefault="00D3617E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253F237" w14:textId="58F8E8A7" w:rsidR="00DE7AFD" w:rsidRPr="00950041" w:rsidRDefault="002A21F9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lastRenderedPageBreak/>
        <w:t xml:space="preserve">Bezdlužno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AFD" w:rsidRPr="00950041" w14:paraId="4FF7D9C5" w14:textId="77777777" w:rsidTr="00960A4C">
        <w:tc>
          <w:tcPr>
            <w:tcW w:w="9778" w:type="dxa"/>
            <w:shd w:val="clear" w:color="auto" w:fill="D9D9D9"/>
          </w:tcPr>
          <w:p w14:paraId="49800976" w14:textId="162459EE" w:rsidR="00BF508B" w:rsidRPr="00950041" w:rsidRDefault="00BF508B" w:rsidP="00BF508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emá žádné</w:t>
            </w:r>
            <w:r w:rsidR="00414BEC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mahatelné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694A3FFA" w14:textId="6B4ECB7D" w:rsidR="00DF5014" w:rsidRPr="00950041" w:rsidRDefault="00DF5014" w:rsidP="00763349">
      <w:pPr>
        <w:pStyle w:val="Nzev"/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>Bezúhon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014" w:rsidRPr="00950041" w14:paraId="5E831CF2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59CE6846" w14:textId="53BC01CF" w:rsidR="00DF5014" w:rsidRPr="00950041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Nebyl </w:t>
            </w:r>
            <w:r w:rsidR="00DF0AED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jako právnická osoba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pravomocně odsouzen pro trestný čin, jehož skutková podstata souvisí s předmětem podnikání (činnosti</w:t>
            </w:r>
            <w:r w:rsidR="007F1982" w:rsidRPr="00950041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bo pro trestný čin hospodářský nebo trestný čin proti majetku nebo se na něj tak podle zákona hledí;</w:t>
            </w:r>
          </w:p>
        </w:tc>
      </w:tr>
      <w:tr w:rsidR="00DF5014" w:rsidRPr="00950041" w14:paraId="2BD23871" w14:textId="77777777" w:rsidTr="00960A4C">
        <w:tc>
          <w:tcPr>
            <w:tcW w:w="9778" w:type="dxa"/>
            <w:shd w:val="clear" w:color="auto" w:fill="D9D9D9"/>
          </w:tcPr>
          <w:p w14:paraId="66FA4FBF" w14:textId="524181E9" w:rsidR="00DF5014" w:rsidRPr="00950041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</w:t>
            </w:r>
            <w:r w:rsidR="00F239FC" w:rsidRPr="00950041">
              <w:rPr>
                <w:rFonts w:ascii="Arial" w:eastAsia="Times New Roman" w:hAnsi="Arial" w:cs="Arial"/>
                <w:color w:val="000000"/>
                <w:lang w:eastAsia="cs-CZ"/>
              </w:rPr>
              <w:t>např. u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st. § 17 odst. 4 zákona č. 341/2005 Sb., o veřejných výzkumných institucích);</w:t>
            </w:r>
          </w:p>
        </w:tc>
      </w:tr>
      <w:tr w:rsidR="00DF5014" w:rsidRPr="00950041" w14:paraId="409B8497" w14:textId="77777777" w:rsidTr="00960A4C">
        <w:tc>
          <w:tcPr>
            <w:tcW w:w="9778" w:type="dxa"/>
            <w:shd w:val="clear" w:color="auto" w:fill="F2F2F2"/>
          </w:tcPr>
          <w:p w14:paraId="3ACC09AA" w14:textId="19683212" w:rsidR="00DF5014" w:rsidRPr="00950041" w:rsidRDefault="00DF5014" w:rsidP="006E3AC7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</w:tc>
      </w:tr>
      <w:tr w:rsidR="00DF5014" w:rsidRPr="00950041" w14:paraId="435EE132" w14:textId="77777777" w:rsidTr="00960A4C">
        <w:tc>
          <w:tcPr>
            <w:tcW w:w="9778" w:type="dxa"/>
            <w:shd w:val="clear" w:color="auto" w:fill="F2F2F2"/>
          </w:tcPr>
          <w:p w14:paraId="293A79C9" w14:textId="77777777" w:rsidR="00DF5014" w:rsidRPr="00950041" w:rsidRDefault="00DF5014" w:rsidP="00960A4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</w:tr>
    </w:tbl>
    <w:p w14:paraId="7128E969" w14:textId="60DBD846" w:rsidR="00DF5014" w:rsidRPr="00950041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1F9" w:rsidRPr="00950041" w14:paraId="7008A865" w14:textId="77777777" w:rsidTr="00960A4C">
        <w:tc>
          <w:tcPr>
            <w:tcW w:w="9778" w:type="dxa"/>
            <w:shd w:val="clear" w:color="auto" w:fill="D9D9D9"/>
          </w:tcPr>
          <w:p w14:paraId="0B484EEE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Jsem si vědom, že jsem vázán celým obsahem žádosti o podporu;</w:t>
            </w:r>
          </w:p>
        </w:tc>
      </w:tr>
      <w:tr w:rsidR="002A21F9" w:rsidRPr="00950041" w14:paraId="53365126" w14:textId="77777777" w:rsidTr="00960A4C">
        <w:tc>
          <w:tcPr>
            <w:tcW w:w="9778" w:type="dxa"/>
            <w:shd w:val="clear" w:color="auto" w:fill="D9D9D9"/>
          </w:tcPr>
          <w:p w14:paraId="173123C7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Všechny informace v předložené žádosti o podporu a jejích přílohách jsou pravdivé a úplné;</w:t>
            </w:r>
          </w:p>
        </w:tc>
      </w:tr>
      <w:tr w:rsidR="002A21F9" w:rsidRPr="00950041" w14:paraId="111336D0" w14:textId="77777777" w:rsidTr="00960A4C">
        <w:tc>
          <w:tcPr>
            <w:tcW w:w="9778" w:type="dxa"/>
            <w:shd w:val="clear" w:color="auto" w:fill="D9D9D9"/>
          </w:tcPr>
          <w:p w14:paraId="65D4000F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Souhlasím s uchováním dat této žádosti o podporu v monitorovacím systému MS14+;</w:t>
            </w:r>
          </w:p>
        </w:tc>
      </w:tr>
      <w:tr w:rsidR="002A21F9" w:rsidRPr="00950041" w14:paraId="601402E5" w14:textId="77777777" w:rsidTr="00960A4C">
        <w:tc>
          <w:tcPr>
            <w:tcW w:w="9778" w:type="dxa"/>
            <w:shd w:val="clear" w:color="auto" w:fill="D9D9D9"/>
          </w:tcPr>
          <w:p w14:paraId="292A8A9A" w14:textId="585127EE" w:rsidR="002A21F9" w:rsidRPr="00950041" w:rsidRDefault="00C63155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2A21F9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ezamlčel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jsem </w:t>
            </w:r>
            <w:r w:rsidR="002A21F9" w:rsidRPr="00950041">
              <w:rPr>
                <w:rFonts w:ascii="Arial" w:eastAsia="Times New Roman" w:hAnsi="Arial" w:cs="Arial"/>
                <w:color w:val="000000"/>
                <w:lang w:eastAsia="cs-CZ"/>
              </w:rPr>
              <w:t>žádné skutečnosti podstatné pro hodnocení způsobilosti k realizaci projektu;</w:t>
            </w:r>
          </w:p>
        </w:tc>
      </w:tr>
      <w:tr w:rsidR="002A21F9" w:rsidRPr="00950041" w14:paraId="31E4317F" w14:textId="77777777" w:rsidTr="00960A4C">
        <w:tc>
          <w:tcPr>
            <w:tcW w:w="9778" w:type="dxa"/>
            <w:shd w:val="clear" w:color="auto" w:fill="D9D9D9"/>
          </w:tcPr>
          <w:p w14:paraId="7ABFF9EF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;</w:t>
            </w:r>
          </w:p>
        </w:tc>
      </w:tr>
      <w:tr w:rsidR="002A21F9" w:rsidRPr="00950041" w14:paraId="64A13D32" w14:textId="77777777" w:rsidTr="00960A4C">
        <w:tc>
          <w:tcPr>
            <w:tcW w:w="9778" w:type="dxa"/>
            <w:shd w:val="clear" w:color="auto" w:fill="D9D9D9"/>
          </w:tcPr>
          <w:p w14:paraId="1A4BAFBA" w14:textId="743C1E4A" w:rsidR="002A21F9" w:rsidRPr="00950041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 w:rsidRPr="00950041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žádosti za účelem realizace projektu, a které sdělím MŠMT v souvislosti s evaluací;</w:t>
            </w:r>
          </w:p>
        </w:tc>
      </w:tr>
      <w:tr w:rsidR="002A21F9" w:rsidRPr="00950041" w14:paraId="0B641884" w14:textId="77777777" w:rsidTr="00960A4C">
        <w:trPr>
          <w:trHeight w:val="356"/>
        </w:trPr>
        <w:tc>
          <w:tcPr>
            <w:tcW w:w="9778" w:type="dxa"/>
            <w:shd w:val="clear" w:color="auto" w:fill="D9D9D9"/>
          </w:tcPr>
          <w:p w14:paraId="18B5A412" w14:textId="23D5FB33" w:rsidR="002A21F9" w:rsidRPr="00950041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skytnutí podpory, které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nastanou, budu neprodleně informovat </w:t>
            </w:r>
            <w:r w:rsidR="003E641E" w:rsidRPr="00950041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;</w:t>
            </w:r>
          </w:p>
        </w:tc>
      </w:tr>
      <w:tr w:rsidR="002A21F9" w:rsidRPr="00950041" w:rsidDel="00961269" w14:paraId="05D72785" w14:textId="77777777" w:rsidTr="00960A4C">
        <w:tc>
          <w:tcPr>
            <w:tcW w:w="9778" w:type="dxa"/>
            <w:shd w:val="clear" w:color="auto" w:fill="D9D9D9"/>
          </w:tcPr>
          <w:p w14:paraId="1A0D287E" w14:textId="6F512EAC" w:rsidR="002A21F9" w:rsidRPr="00950041" w:rsidDel="00961269" w:rsidRDefault="002A21F9" w:rsidP="00B25DB8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Beru na vědomí, že veškerá komunikace </w:t>
            </w:r>
            <w:r w:rsidR="00B25DB8" w:rsidRPr="00950041"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O OP VVV k předmětné žádosti o podporu bude vedena pomocí autorizované komunikace prostřednictvím MS14+;</w:t>
            </w:r>
          </w:p>
        </w:tc>
      </w:tr>
      <w:tr w:rsidR="002A21F9" w:rsidRPr="00950041" w14:paraId="52C16F25" w14:textId="77777777" w:rsidTr="00960A4C">
        <w:tc>
          <w:tcPr>
            <w:tcW w:w="9778" w:type="dxa"/>
            <w:shd w:val="clear" w:color="auto" w:fill="D9D9D9"/>
          </w:tcPr>
          <w:p w14:paraId="2A13C035" w14:textId="30DAD0AB" w:rsidR="002A21F9" w:rsidRPr="00950041" w:rsidRDefault="002A21F9" w:rsidP="00AC080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Umožním ŘO OP VVV příst</w:t>
            </w:r>
            <w:r w:rsidR="00CE3039" w:rsidRPr="00950041">
              <w:rPr>
                <w:rFonts w:ascii="Arial" w:eastAsia="Times New Roman" w:hAnsi="Arial" w:cs="Arial"/>
                <w:color w:val="000000"/>
                <w:lang w:eastAsia="cs-CZ"/>
              </w:rPr>
              <w:t>up k dokladům týkajících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 činností, vnitřní struktury, apod., a to kdykoliv v průběhu posuzování žádosti o podporu, jakož i </w:t>
            </w:r>
            <w:r w:rsidR="008462CC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ásledné realizaci projektu a jeho udržitelnosti, za účelem posouzení, zda splňuji podmínky uvedené v </w:t>
            </w:r>
            <w:r w:rsidR="00AC0801" w:rsidRPr="00950041">
              <w:rPr>
                <w:rFonts w:ascii="Arial" w:eastAsia="Times New Roman" w:hAnsi="Arial" w:cs="Arial"/>
                <w:color w:val="000000"/>
                <w:lang w:eastAsia="cs-CZ"/>
              </w:rPr>
              <w:t>tomto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41BBE8B9" w14:textId="77777777" w:rsidR="005904C5" w:rsidRPr="00950041" w:rsidRDefault="005904C5" w:rsidP="00763349">
      <w:pPr>
        <w:pStyle w:val="Nzev"/>
        <w:jc w:val="both"/>
        <w:rPr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36"/>
        <w:gridCol w:w="588"/>
        <w:gridCol w:w="1518"/>
        <w:gridCol w:w="280"/>
        <w:gridCol w:w="2079"/>
        <w:gridCol w:w="2263"/>
      </w:tblGrid>
      <w:tr w:rsidR="009B71F4" w:rsidRPr="00950041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950041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950041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950041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950041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950041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3D52C38" w:rsidR="00A71FFF" w:rsidRPr="00950041" w:rsidRDefault="0020719A" w:rsidP="00AF42C4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J</w:t>
            </w:r>
            <w:r w:rsidR="00AF42C4" w:rsidRPr="00950041">
              <w:rPr>
                <w:rFonts w:ascii="Arial" w:eastAsia="Symbol" w:hAnsi="Arial" w:cs="Arial"/>
                <w:color w:val="000000"/>
                <w:lang w:eastAsia="cs-CZ"/>
              </w:rPr>
              <w:t>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71A" w14:textId="77777777" w:rsidR="00E305B4" w:rsidRPr="00950041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5F99437D" w14:textId="77777777" w:rsidR="00E305B4" w:rsidRPr="00950041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6809BCEB" w14:textId="4F3F6B32" w:rsidR="00A71FFF" w:rsidRPr="00950041" w:rsidRDefault="00A71FFF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3F7A3774" w:rsidR="00A71FFF" w:rsidRPr="00950041" w:rsidRDefault="00E721A8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P</w:t>
            </w:r>
            <w:r w:rsidR="00CA22ED" w:rsidRPr="00950041">
              <w:rPr>
                <w:rFonts w:ascii="Arial" w:eastAsia="Symbol" w:hAnsi="Arial" w:cs="Arial"/>
                <w:color w:val="000000"/>
                <w:lang w:eastAsia="cs-CZ"/>
              </w:rPr>
              <w:t>odpis</w:t>
            </w:r>
          </w:p>
        </w:tc>
      </w:tr>
    </w:tbl>
    <w:p w14:paraId="2B120B15" w14:textId="77777777" w:rsidR="006F1F6B" w:rsidRPr="00950041" w:rsidRDefault="006F1F6B" w:rsidP="00890A79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950041" w:rsidSect="005A04E7">
      <w:headerReference w:type="default" r:id="rId13"/>
      <w:footerReference w:type="default" r:id="rId14"/>
      <w:pgSz w:w="11906" w:h="16838"/>
      <w:pgMar w:top="1134" w:right="1134" w:bottom="85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CE88" w14:textId="77777777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  <w:r w:rsidRPr="00721467">
      <w:rPr>
        <w:rFonts w:ascii="Times New Roman" w:hAnsi="Times New Roman"/>
      </w:rPr>
      <w:fldChar w:fldCharType="begin"/>
    </w:r>
    <w:r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EA6DB9">
      <w:rPr>
        <w:rFonts w:ascii="Times New Roman" w:hAnsi="Times New Roman"/>
        <w:noProof/>
      </w:rPr>
      <w:t>1</w:t>
    </w:r>
    <w:r w:rsidRPr="00721467">
      <w:rPr>
        <w:rFonts w:ascii="Times New Roman" w:hAnsi="Times New Roman"/>
      </w:rPr>
      <w:fldChar w:fldCharType="end"/>
    </w:r>
    <w:r w:rsidRPr="00721467">
      <w:rPr>
        <w:rFonts w:ascii="Times New Roman" w:hAnsi="Times New Roman"/>
        <w:lang w:val="cs-CZ"/>
      </w:rPr>
      <w:t>/</w:t>
    </w:r>
    <w:r w:rsidRPr="00721467">
      <w:rPr>
        <w:rFonts w:ascii="Times New Roman" w:hAnsi="Times New Roman"/>
        <w:lang w:val="cs-CZ"/>
      </w:rPr>
      <w:fldChar w:fldCharType="begin"/>
    </w:r>
    <w:r w:rsidRPr="00721467">
      <w:rPr>
        <w:rFonts w:ascii="Times New Roman" w:hAnsi="Times New Roman"/>
        <w:lang w:val="cs-CZ"/>
      </w:rPr>
      <w:instrText xml:space="preserve"> NUMPAGES   \* MERGEFORMAT </w:instrText>
    </w:r>
    <w:r w:rsidRPr="00721467">
      <w:rPr>
        <w:rFonts w:ascii="Times New Roman" w:hAnsi="Times New Roman"/>
        <w:lang w:val="cs-CZ"/>
      </w:rPr>
      <w:fldChar w:fldCharType="separate"/>
    </w:r>
    <w:r w:rsidR="00EA6DB9">
      <w:rPr>
        <w:rFonts w:ascii="Times New Roman" w:hAnsi="Times New Roman"/>
        <w:noProof/>
        <w:lang w:val="cs-CZ"/>
      </w:rPr>
      <w:t>2</w:t>
    </w:r>
    <w:r w:rsidRPr="00721467">
      <w:rPr>
        <w:rFonts w:ascii="Times New Roman" w:hAnsi="Times New Roman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718D592B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3F070433" w14:textId="48B5A432" w:rsidR="005A04E7" w:rsidRPr="005A04E7" w:rsidRDefault="00D759CE" w:rsidP="005A04E7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464C811F" wp14:editId="686B4884">
          <wp:extent cx="4389755" cy="695325"/>
          <wp:effectExtent l="0" t="0" r="0" b="9525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412641" cy="69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94CFB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2055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BEC"/>
    <w:rsid w:val="00414CF8"/>
    <w:rsid w:val="00423742"/>
    <w:rsid w:val="00424F87"/>
    <w:rsid w:val="00432FAB"/>
    <w:rsid w:val="00435A52"/>
    <w:rsid w:val="00436AB6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2B9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041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6D0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20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0B8B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0EA"/>
    <w:rsid w:val="00DB08EA"/>
    <w:rsid w:val="00DB2693"/>
    <w:rsid w:val="00DB5DAF"/>
    <w:rsid w:val="00DB6B88"/>
    <w:rsid w:val="00DC17D0"/>
    <w:rsid w:val="00DC604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DB9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D55B5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9037</_dlc_DocId>
    <_dlc_DocIdUrl xmlns="0104a4cd-1400-468e-be1b-c7aad71d7d5a">
      <Url>https://op.msmt.cz/_layouts/15/DocIdRedir.aspx?ID=15OPMSMT0001-28-19037</Url>
      <Description>15OPMSMT0001-28-190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0104a4cd-1400-468e-be1b-c7aad71d7d5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178E5B1-849D-4E95-AC56-E5D79211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SOUHRNNÉ (DEFINICE, VLASTNÍ PROSTŘEDKY, UDRŽITELNOST, LIKVIDACE, BEZÚHONNOST, BEZDLUŽNOST, ZÁVĚREČNÉ)</dc:description>
  <cp:lastModifiedBy>Holá Lucie</cp:lastModifiedBy>
  <cp:revision>109</cp:revision>
  <cp:lastPrinted>2015-12-11T12:03:00Z</cp:lastPrinted>
  <dcterms:created xsi:type="dcterms:W3CDTF">2015-06-26T09:19:00Z</dcterms:created>
  <dcterms:modified xsi:type="dcterms:W3CDTF">2016-03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11c77336-6097-4fc0-bf2a-f4a8fa38d2d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